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4472C4" w:themeColor="accent1"/>
          <w:kern w:val="2"/>
          <w:lang w:val="pt-BR"/>
          <w14:ligatures w14:val="standardContextual"/>
        </w:rPr>
        <w:id w:val="-151359788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AB764F9" w14:textId="77777777" w:rsidR="00D37C34" w:rsidRDefault="00D37C34">
          <w:pPr>
            <w:pStyle w:val="SemEspaamento"/>
            <w:spacing w:before="1540" w:after="240"/>
            <w:jc w:val="center"/>
            <w:rPr>
              <w:color w:val="4472C4" w:themeColor="accent1"/>
            </w:rPr>
          </w:pPr>
        </w:p>
        <w:p w14:paraId="648AF2E4" w14:textId="77777777" w:rsidR="00D37C34" w:rsidRDefault="00D37C34">
          <w:pPr>
            <w:pStyle w:val="SemEspaamento"/>
            <w:spacing w:before="1540" w:after="240"/>
            <w:jc w:val="center"/>
            <w:rPr>
              <w:color w:val="4472C4" w:themeColor="accent1"/>
            </w:rPr>
          </w:pPr>
        </w:p>
        <w:p w14:paraId="3A674A69" w14:textId="08A95E15" w:rsidR="00FE26AB" w:rsidRDefault="00FE26AB">
          <w:pPr>
            <w:pStyle w:val="SemEspaament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06769CB" wp14:editId="1A5245B9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/>
              <w:sz w:val="72"/>
              <w:szCs w:val="72"/>
              <w:lang w:val="pt-BR"/>
            </w:rPr>
            <w:alias w:val="Title"/>
            <w:tag w:val=""/>
            <w:id w:val="1735040861"/>
            <w:placeholder>
              <w:docPart w:val="434FC8E98B124B8E9BBF4D94429504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79E7464" w14:textId="6E9A52A7" w:rsidR="00FE26AB" w:rsidRPr="00D37C34" w:rsidRDefault="00FE26AB">
              <w:pPr>
                <w:pStyle w:val="SemEspaament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/>
                  <w:sz w:val="80"/>
                  <w:szCs w:val="80"/>
                  <w:lang w:val="pt-BR"/>
                </w:rPr>
              </w:pPr>
              <w:r w:rsidRPr="00D37C34">
                <w:rPr>
                  <w:rFonts w:asciiTheme="majorHAnsi" w:eastAsiaTheme="majorEastAsia" w:hAnsiTheme="majorHAnsi" w:cstheme="majorBidi"/>
                  <w:caps/>
                  <w:color w:val="156082"/>
                  <w:sz w:val="72"/>
                  <w:szCs w:val="72"/>
                  <w:lang w:val="pt-BR"/>
                </w:rPr>
                <w:t>Beneficios da atividade fisica</w:t>
              </w:r>
            </w:p>
          </w:sdtContent>
        </w:sdt>
        <w:p w14:paraId="04E3D66E" w14:textId="2126B63C" w:rsidR="00FE26AB" w:rsidRPr="00FE26AB" w:rsidRDefault="00FE26AB" w:rsidP="00FE26AB">
          <w:pPr>
            <w:pStyle w:val="SemEspaamento"/>
            <w:jc w:val="center"/>
            <w:rPr>
              <w:color w:val="4472C4" w:themeColor="accent1"/>
              <w:sz w:val="28"/>
              <w:szCs w:val="28"/>
              <w:lang w:val="pt-BR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CAD8C40" wp14:editId="08EA4EA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A5F2FC" w14:textId="736844BE" w:rsidR="00FE26AB" w:rsidRDefault="00FE26AB" w:rsidP="00FE26AB">
          <w:pPr>
            <w:pStyle w:val="SemEspaamento"/>
            <w:spacing w:before="480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498DCB" wp14:editId="5DD186C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9C022C" w14:textId="5D030A98" w:rsidR="00FE26AB" w:rsidRPr="00FE26AB" w:rsidRDefault="00FE26AB" w:rsidP="00FE26AB">
                                <w:pPr>
                                  <w:pStyle w:val="SemEspaamento"/>
                                  <w:rPr>
                                    <w:color w:val="4472C4" w:themeColor="accent1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498DC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409C022C" w14:textId="5D030A98" w:rsidR="00FE26AB" w:rsidRPr="00FE26AB" w:rsidRDefault="00FE26AB" w:rsidP="00FE26AB">
                          <w:pPr>
                            <w:pStyle w:val="SemEspaamento"/>
                            <w:rPr>
                              <w:color w:val="4472C4" w:themeColor="accent1"/>
                              <w:lang w:val="pt-BR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5E79E039" w14:textId="056600E3" w:rsidR="00FE26AB" w:rsidRPr="00FE26AB" w:rsidRDefault="00000000" w:rsidP="00FE26AB"/>
      </w:sdtContent>
    </w:sdt>
    <w:p w14:paraId="2EDF8FDC" w14:textId="72DCBE5F" w:rsidR="00FE26AB" w:rsidRDefault="00F57C66" w:rsidP="00FE26AB">
      <w:r>
        <w:t xml:space="preserve"> </w:t>
      </w:r>
    </w:p>
    <w:p w14:paraId="65927A92" w14:textId="77777777" w:rsidR="00F57C66" w:rsidRDefault="00F57C66" w:rsidP="00FE26AB"/>
    <w:p w14:paraId="0D304F3A" w14:textId="77777777" w:rsidR="00F57C66" w:rsidRDefault="00F57C66" w:rsidP="00FE26AB"/>
    <w:p w14:paraId="14E088F5" w14:textId="77777777" w:rsidR="00F57C66" w:rsidRDefault="00F57C66" w:rsidP="00FE26AB"/>
    <w:p w14:paraId="4C7F4F02" w14:textId="3DC6206F" w:rsidR="00F57C66" w:rsidRDefault="00F57C66">
      <w:r>
        <w:br w:type="page"/>
      </w:r>
    </w:p>
    <w:p w14:paraId="74D727ED" w14:textId="61C04DCD" w:rsidR="00F57C66" w:rsidRDefault="006C1ED0" w:rsidP="00AE165C">
      <w:pPr>
        <w:spacing w:line="360" w:lineRule="auto"/>
        <w:jc w:val="both"/>
        <w:rPr>
          <w:rFonts w:cstheme="minorHAnsi"/>
          <w:sz w:val="24"/>
          <w:szCs w:val="24"/>
        </w:rPr>
      </w:pPr>
      <w:r w:rsidRPr="00AE165C">
        <w:rPr>
          <w:rFonts w:cstheme="minorHAnsi"/>
          <w:sz w:val="24"/>
          <w:szCs w:val="24"/>
        </w:rPr>
        <w:lastRenderedPageBreak/>
        <w:t>A pratica regular de atividade física traz inúmeros benefícios para a saúde. Entre eles, podemos destacar a melhoria da condição física, o fortalecimento muscular, a redução do stress e o aumento da autoestima.</w:t>
      </w:r>
    </w:p>
    <w:p w14:paraId="789B2EF4" w14:textId="506C67D4" w:rsidR="00AE165C" w:rsidRDefault="00AE165C" w:rsidP="00AE165C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lhoria para a saúde cardiovascular. </w:t>
      </w:r>
    </w:p>
    <w:p w14:paraId="446CB495" w14:textId="507FC319" w:rsidR="00AE165C" w:rsidRDefault="00AE165C" w:rsidP="00AE165C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dução do risco de doenças crônicas. </w:t>
      </w:r>
    </w:p>
    <w:p w14:paraId="60E08C96" w14:textId="1BFA25A7" w:rsidR="00AE165C" w:rsidRDefault="00AE165C" w:rsidP="00AE165C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umento da flexibilidade e mobilidade. </w:t>
      </w:r>
    </w:p>
    <w:p w14:paraId="7E021FDA" w14:textId="66832718" w:rsidR="00AE165C" w:rsidRDefault="00AE165C" w:rsidP="00AE165C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or sensação de bem-estar.</w:t>
      </w:r>
    </w:p>
    <w:p w14:paraId="20F8FCFB" w14:textId="6D00EE48" w:rsidR="00AE165C" w:rsidRPr="00AE165C" w:rsidRDefault="00AE165C" w:rsidP="00AE165C">
      <w:pPr>
        <w:pStyle w:val="PargrafodaLista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57C21EA4" wp14:editId="64800FDA">
                <wp:extent cx="4362450" cy="5238750"/>
                <wp:effectExtent l="0" t="0" r="0" b="0"/>
                <wp:docPr id="141877342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2450" cy="5238750"/>
                          <a:chOff x="0" y="0"/>
                          <a:chExt cx="5943600" cy="6826807"/>
                        </a:xfrm>
                      </wpg:grpSpPr>
                      <pic:pic xmlns:pic="http://schemas.openxmlformats.org/drawingml/2006/picture">
                        <pic:nvPicPr>
                          <pic:cNvPr id="1243650510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4832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5109431" name="Caixa de Texto 3"/>
                        <wps:cNvSpPr txBox="1"/>
                        <wps:spPr>
                          <a:xfrm>
                            <a:off x="0" y="6483272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798857" w14:textId="1D908648" w:rsidR="00AE165C" w:rsidRPr="00AE165C" w:rsidRDefault="00AE165C" w:rsidP="00AE165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Pr="00AE165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Pr="00AE165C">
                                <w:rPr>
                                  <w:sz w:val="18"/>
                                  <w:szCs w:val="18"/>
                                </w:rPr>
                                <w:t xml:space="preserve"> de Autor Desconhecido está licenciado em </w:t>
                              </w:r>
                              <w:hyperlink r:id="rId13" w:history="1">
                                <w:r w:rsidRPr="00AE165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C21EA4" id="Agrupar 4" o:spid="_x0000_s1027" style="width:343.5pt;height:412.5pt;mso-position-horizontal-relative:char;mso-position-vertical-relative:line" coordsize="59436,682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8" type="#_x0000_t75" style="position:absolute;width:59436;height:64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">
                  <v:imagedata r:id="rId14" o:title=""/>
                </v:shape>
                <v:shape id="Caixa de Texto 3" o:spid="_x0000_s1029" type="#_x0000_t202" style="position:absolute;top:64832;width:59436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" stroked="f">
                  <v:textbox>
                    <w:txbxContent>
                      <w:p w14:paraId="67798857" w14:textId="1D908648" w:rsidR="00AE165C" w:rsidRPr="00AE165C" w:rsidRDefault="00AE165C" w:rsidP="00AE165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5" w:history="1">
                          <w:r w:rsidRPr="00AE165C">
                            <w:rPr>
                              <w:rStyle w:val="Hyperlink"/>
                              <w:sz w:val="18"/>
                              <w:szCs w:val="18"/>
                            </w:rPr>
                            <w:t>Esta Foto</w:t>
                          </w:r>
                        </w:hyperlink>
                        <w:r w:rsidRPr="00AE165C">
                          <w:rPr>
                            <w:sz w:val="18"/>
                            <w:szCs w:val="18"/>
                          </w:rPr>
                          <w:t xml:space="preserve"> de Autor Desconhecido está licenciado em </w:t>
                        </w:r>
                        <w:hyperlink r:id="rId16" w:history="1">
                          <w:r w:rsidRPr="00AE165C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AE165C" w:rsidRPr="00AE165C" w:rsidSect="00E4344D">
      <w:footerReference w:type="default" r:id="rId17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30BC3" w14:textId="77777777" w:rsidR="003F6FC5" w:rsidRDefault="003F6FC5" w:rsidP="00E4344D">
      <w:pPr>
        <w:spacing w:after="0" w:line="240" w:lineRule="auto"/>
      </w:pPr>
      <w:r>
        <w:separator/>
      </w:r>
    </w:p>
  </w:endnote>
  <w:endnote w:type="continuationSeparator" w:id="0">
    <w:p w14:paraId="7048A929" w14:textId="77777777" w:rsidR="003F6FC5" w:rsidRDefault="003F6FC5" w:rsidP="00E43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D495A" w14:textId="601C4CB8" w:rsidR="00E4344D" w:rsidRDefault="00E4344D" w:rsidP="00E4344D">
    <w:pPr>
      <w:pStyle w:val="Rodap"/>
      <w:jc w:val="right"/>
    </w:pPr>
    <w:r>
      <w:t>Documento criado por Davi Mach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6C85B" w14:textId="77777777" w:rsidR="003F6FC5" w:rsidRDefault="003F6FC5" w:rsidP="00E4344D">
      <w:pPr>
        <w:spacing w:after="0" w:line="240" w:lineRule="auto"/>
      </w:pPr>
      <w:r>
        <w:separator/>
      </w:r>
    </w:p>
  </w:footnote>
  <w:footnote w:type="continuationSeparator" w:id="0">
    <w:p w14:paraId="67F86CBE" w14:textId="77777777" w:rsidR="003F6FC5" w:rsidRDefault="003F6FC5" w:rsidP="00E43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54DC5"/>
    <w:multiLevelType w:val="hybridMultilevel"/>
    <w:tmpl w:val="6E76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617E7"/>
    <w:multiLevelType w:val="hybridMultilevel"/>
    <w:tmpl w:val="85C08E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734120">
    <w:abstractNumId w:val="0"/>
  </w:num>
  <w:num w:numId="2" w16cid:durableId="1235354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AB"/>
    <w:rsid w:val="000A110B"/>
    <w:rsid w:val="000C6C2C"/>
    <w:rsid w:val="00374B3F"/>
    <w:rsid w:val="003F6FC5"/>
    <w:rsid w:val="006C1ED0"/>
    <w:rsid w:val="009B70DB"/>
    <w:rsid w:val="00AE165C"/>
    <w:rsid w:val="00C13F90"/>
    <w:rsid w:val="00D37C34"/>
    <w:rsid w:val="00D90F94"/>
    <w:rsid w:val="00E002A1"/>
    <w:rsid w:val="00E4344D"/>
    <w:rsid w:val="00F57C66"/>
    <w:rsid w:val="00FE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ED1E6"/>
  <w15:chartTrackingRefBased/>
  <w15:docId w15:val="{932E3D7E-0841-48A2-9F90-B16DE51B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E26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E26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E26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E26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26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E26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E26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E26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E26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E26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E26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E26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E26A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E26AB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E26A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E26A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E26A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E26A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E26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E26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E26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E26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E26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E26A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E26A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E26AB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E26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E26AB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E26AB"/>
    <w:rPr>
      <w:b/>
      <w:bCs/>
      <w:smallCaps/>
      <w:color w:val="2F5496" w:themeColor="accent1" w:themeShade="BF"/>
      <w:spacing w:val="5"/>
    </w:rPr>
  </w:style>
  <w:style w:type="paragraph" w:styleId="SemEspaamento">
    <w:name w:val="No Spacing"/>
    <w:link w:val="SemEspaamentoChar"/>
    <w:uiPriority w:val="1"/>
    <w:qFormat/>
    <w:rsid w:val="00FE26A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E26AB"/>
    <w:rPr>
      <w:rFonts w:eastAsiaTheme="minorEastAsia"/>
      <w:kern w:val="0"/>
      <w14:ligatures w14:val="none"/>
    </w:rPr>
  </w:style>
  <w:style w:type="character" w:styleId="Hyperlink">
    <w:name w:val="Hyperlink"/>
    <w:basedOn w:val="Fontepargpadro"/>
    <w:uiPriority w:val="99"/>
    <w:unhideWhenUsed/>
    <w:rsid w:val="00AE165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165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3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344D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E43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344D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-nc/3.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ugustobene.com/importancia-da-atividade-fisica-para-a-saud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/3.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gustobene.com/importancia-da-atividade-fisica-para-a-sau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ugustobene.com/importancia-da-atividade-fisica-para-a-saude/" TargetMode="External"/><Relationship Id="rId10" Type="http://schemas.openxmlformats.org/officeDocument/2006/relationships/image" Target="media/image3.jp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4FC8E98B124B8E9BBF4D94429504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23DEFF-00ED-43AB-B9CB-2766FCB71AD5}"/>
      </w:docPartPr>
      <w:docPartBody>
        <w:p w:rsidR="007B114C" w:rsidRDefault="00187B4B" w:rsidP="00187B4B">
          <w:pPr>
            <w:pStyle w:val="434FC8E98B124B8E9BBF4D94429504A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4B"/>
    <w:rsid w:val="00187B4B"/>
    <w:rsid w:val="00311296"/>
    <w:rsid w:val="007B114C"/>
    <w:rsid w:val="009B70DB"/>
    <w:rsid w:val="009F1B7C"/>
    <w:rsid w:val="00D9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34FC8E98B124B8E9BBF4D94429504A2">
    <w:name w:val="434FC8E98B124B8E9BBF4D94429504A2"/>
    <w:rsid w:val="00187B4B"/>
  </w:style>
  <w:style w:type="paragraph" w:customStyle="1" w:styleId="78C8FCA0CCB745B6AC8F1A886AED0E67">
    <w:name w:val="78C8FCA0CCB745B6AC8F1A886AED0E67"/>
    <w:rsid w:val="007B11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18C49-4BDE-44D0-8424-FBD2CE5D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neficios da atividade fisica</vt:lpstr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ficios da atividade fisica</dc:title>
  <dc:subject/>
  <dc:creator>Davi Machado</dc:creator>
  <cp:keywords/>
  <dc:description/>
  <cp:lastModifiedBy>Davi Machado</cp:lastModifiedBy>
  <cp:revision>2</cp:revision>
  <dcterms:created xsi:type="dcterms:W3CDTF">2025-01-20T15:10:00Z</dcterms:created>
  <dcterms:modified xsi:type="dcterms:W3CDTF">2025-01-20T15:10:00Z</dcterms:modified>
</cp:coreProperties>
</file>